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5179" w14:textId="77777777" w:rsidR="00FB642B" w:rsidRDefault="000D51A9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5734BB2A" wp14:editId="1CFD27CE">
            <wp:extent cx="7258421" cy="3062923"/>
            <wp:effectExtent l="19050" t="19050" r="18679" b="2317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242" cy="3062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E50D2" w14:textId="77777777" w:rsidR="00E73222" w:rsidRDefault="00E73222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This is parameterized test. Run Parameterized Test.</w:t>
      </w:r>
    </w:p>
    <w:p w14:paraId="0EBF552B" w14:textId="77777777" w:rsidR="00E73222" w:rsidRDefault="00D4730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36ECD2BE" wp14:editId="78E16887">
            <wp:extent cx="7338316" cy="2705804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081" cy="27167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9A6">
        <w:rPr>
          <w:lang w:val="en-IN"/>
        </w:rPr>
        <w:br/>
      </w:r>
    </w:p>
    <w:p w14:paraId="5D331408" w14:textId="77777777" w:rsidR="00D47304" w:rsidRDefault="00EB7FD2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3ED38D6B" wp14:editId="54E50827">
            <wp:extent cx="7651115" cy="2301778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0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1749A6">
        <w:rPr>
          <w:noProof/>
        </w:rPr>
        <w:lastRenderedPageBreak/>
        <w:drawing>
          <wp:inline distT="0" distB="0" distL="0" distR="0" wp14:anchorId="7176A88A" wp14:editId="702CB74E">
            <wp:extent cx="7210142" cy="3349782"/>
            <wp:effectExtent l="19050" t="19050" r="9808" b="2206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40" cy="3348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9A6">
        <w:rPr>
          <w:lang w:val="en-IN"/>
        </w:rPr>
        <w:br/>
      </w:r>
      <w:r w:rsidR="001749A6">
        <w:rPr>
          <w:lang w:val="en-IN"/>
        </w:rPr>
        <w:br/>
      </w:r>
      <w:r w:rsidR="001749A6">
        <w:rPr>
          <w:noProof/>
        </w:rPr>
        <w:drawing>
          <wp:inline distT="0" distB="0" distL="0" distR="0" wp14:anchorId="7E81313B" wp14:editId="3D4A950D">
            <wp:extent cx="7294967" cy="992643"/>
            <wp:effectExtent l="19050" t="19050" r="20233" b="1700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788" cy="993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9A6">
        <w:rPr>
          <w:lang w:val="en-IN"/>
        </w:rPr>
        <w:br/>
      </w:r>
    </w:p>
    <w:p w14:paraId="0B9466B4" w14:textId="77777777" w:rsidR="001749A6" w:rsidRPr="005160A5" w:rsidRDefault="001749A6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1749A6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95160">
    <w:abstractNumId w:val="0"/>
  </w:num>
  <w:num w:numId="2" w16cid:durableId="1838112291">
    <w:abstractNumId w:val="6"/>
  </w:num>
  <w:num w:numId="3" w16cid:durableId="1114205009">
    <w:abstractNumId w:val="3"/>
  </w:num>
  <w:num w:numId="4" w16cid:durableId="54546233">
    <w:abstractNumId w:val="2"/>
  </w:num>
  <w:num w:numId="5" w16cid:durableId="2040348169">
    <w:abstractNumId w:val="4"/>
  </w:num>
  <w:num w:numId="6" w16cid:durableId="1867863174">
    <w:abstractNumId w:val="5"/>
  </w:num>
  <w:num w:numId="7" w16cid:durableId="1006254108">
    <w:abstractNumId w:val="7"/>
  </w:num>
  <w:num w:numId="8" w16cid:durableId="849636874">
    <w:abstractNumId w:val="8"/>
  </w:num>
  <w:num w:numId="9" w16cid:durableId="2081631470">
    <w:abstractNumId w:val="1"/>
  </w:num>
  <w:num w:numId="10" w16cid:durableId="772825182">
    <w:abstractNumId w:val="9"/>
  </w:num>
  <w:num w:numId="11" w16cid:durableId="1235748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49A6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6004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1A2"/>
    <w:rsid w:val="0059364D"/>
    <w:rsid w:val="005965B3"/>
    <w:rsid w:val="005A242D"/>
    <w:rsid w:val="005A455A"/>
    <w:rsid w:val="005A71F8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39A8"/>
    <w:rsid w:val="0078721E"/>
    <w:rsid w:val="00793953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B7FD2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FE77"/>
  <w15:docId w15:val="{1E87783D-2DA1-463E-A1C3-9CD19CE2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0</cp:revision>
  <dcterms:created xsi:type="dcterms:W3CDTF">2021-06-27T12:37:00Z</dcterms:created>
  <dcterms:modified xsi:type="dcterms:W3CDTF">2022-06-24T19:07:00Z</dcterms:modified>
</cp:coreProperties>
</file>